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3D" w:rsidRDefault="00707F83" w:rsidP="00D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64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 w:rsidR="00D14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596" w:rsidRPr="00D14B3D" w:rsidRDefault="00017596" w:rsidP="00D1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5564">
        <w:rPr>
          <w:rFonts w:ascii="Times New Roman" w:hAnsi="Times New Roman" w:cs="Times New Roman"/>
          <w:b/>
          <w:caps/>
          <w:color w:val="FF0000"/>
          <w:sz w:val="28"/>
          <w:szCs w:val="28"/>
        </w:rPr>
        <w:t>«Безопасность детей дома»</w:t>
      </w:r>
    </w:p>
    <w:p w:rsidR="00D25564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Мое выступление посвящено очень важной теме – безопасности детей дома. Об этом много говорится, много пишется, но, тем не менее, всем нам свойственно в той или иной степени забывать об этом или думать, что с нами ничего страшного не произойдёт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 </w:t>
      </w:r>
    </w:p>
    <w:p w:rsidR="00017596" w:rsidRPr="00D25564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564">
        <w:rPr>
          <w:rFonts w:ascii="Times New Roman" w:hAnsi="Times New Roman" w:cs="Times New Roman"/>
          <w:i/>
          <w:sz w:val="28"/>
          <w:szCs w:val="28"/>
        </w:rPr>
        <w:t xml:space="preserve">Основные источники опасности для ребенка-дошкольника, с которыми он может столкнуться: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- опасные предметы;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- опасные ситуации дома;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- незнакомые люди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Необходимо сформировать у дошкольника представления об опасных для жизни и здоровья предметах, которые встречаются в быту, научить его соблюдать определённые правила, разбирая различные ситуации, объясняя  причины категорических запретов.</w:t>
      </w:r>
    </w:p>
    <w:p w:rsidR="00017596" w:rsidRPr="00D25564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564">
        <w:rPr>
          <w:rFonts w:ascii="Times New Roman" w:hAnsi="Times New Roman" w:cs="Times New Roman"/>
          <w:i/>
          <w:sz w:val="28"/>
          <w:szCs w:val="28"/>
        </w:rPr>
        <w:t>В беседе с ребёнком на эту тему выделите две группы предметов быта: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1. Предметы, которыми ребёнку категорически запрещается пользоваться (спички, зажигалки, кухонная плита, электроприборы и др.);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2. Предметы, которыми ребёнка следует научить пользоваться (нож, иголка, ножницы).</w:t>
      </w:r>
    </w:p>
    <w:p w:rsidR="00017596" w:rsidRPr="00D25564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564">
        <w:rPr>
          <w:rFonts w:ascii="Times New Roman" w:hAnsi="Times New Roman" w:cs="Times New Roman"/>
          <w:i/>
          <w:sz w:val="28"/>
          <w:szCs w:val="28"/>
        </w:rPr>
        <w:t>Правила безопасного поведения в доме: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1. Порядок в доме поддерживают не только для красоты, но и для безопасности, поэтому игрушки и предметы надо класть на место.</w:t>
      </w:r>
    </w:p>
    <w:p w:rsid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2. Нельзя пользоваться о</w:t>
      </w:r>
      <w:r>
        <w:rPr>
          <w:rFonts w:ascii="Times New Roman" w:hAnsi="Times New Roman" w:cs="Times New Roman"/>
          <w:sz w:val="28"/>
          <w:szCs w:val="28"/>
        </w:rPr>
        <w:t>стрыми предметами без взрослых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3. Утюг, пылесос,</w:t>
      </w:r>
      <w:r w:rsidR="008A55B9">
        <w:rPr>
          <w:rFonts w:ascii="Times New Roman" w:hAnsi="Times New Roman" w:cs="Times New Roman"/>
          <w:sz w:val="28"/>
          <w:szCs w:val="28"/>
        </w:rPr>
        <w:t xml:space="preserve"> </w:t>
      </w:r>
      <w:r w:rsidRPr="00017596">
        <w:rPr>
          <w:rFonts w:ascii="Times New Roman" w:hAnsi="Times New Roman" w:cs="Times New Roman"/>
          <w:sz w:val="28"/>
          <w:szCs w:val="28"/>
        </w:rPr>
        <w:t>телевизор, лампы и другие электроприборы нельзя включать без разрешения взрослых, трогать руками провода, вставлять мелкие предметы в розетку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4.Нельзя играть со спичками и зажигалками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Беспокоясь о безопасности своего ребёнка, взрослые должны рассказывать ему о ситуациях, которые могут быть опасными (открытое окно, балкон, включённая газовая или электрическая плита).</w:t>
      </w:r>
    </w:p>
    <w:p w:rsidR="00017596" w:rsidRPr="00D25564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564">
        <w:rPr>
          <w:rFonts w:ascii="Times New Roman" w:hAnsi="Times New Roman" w:cs="Times New Roman"/>
          <w:i/>
          <w:sz w:val="28"/>
          <w:szCs w:val="28"/>
        </w:rPr>
        <w:t>Правила безопасного поведения дома: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1. Если в твою квартиру позвонил человек, якобы неправильно набравший номер, не называй незнакомцу своё имя и фамилию, просто скажи: «Вы ошиблись номером» - и повесь трубку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2. Если в твою квартиру позвонил незнакомый человек, не отвечай на его вопросы, не говори, что ты </w:t>
      </w:r>
      <w:proofErr w:type="gramStart"/>
      <w:r w:rsidRPr="00017596">
        <w:rPr>
          <w:rFonts w:ascii="Times New Roman" w:hAnsi="Times New Roman" w:cs="Times New Roman"/>
          <w:sz w:val="28"/>
          <w:szCs w:val="28"/>
        </w:rPr>
        <w:t>находишься</w:t>
      </w:r>
      <w:proofErr w:type="gramEnd"/>
      <w:r w:rsidRPr="00017596">
        <w:rPr>
          <w:rFonts w:ascii="Times New Roman" w:hAnsi="Times New Roman" w:cs="Times New Roman"/>
          <w:sz w:val="28"/>
          <w:szCs w:val="28"/>
        </w:rPr>
        <w:t xml:space="preserve"> дома  один, не рассказывай о своей семье. Лучше попроси перезвонить позже или спроси, не нужно что-нибудь передать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lastRenderedPageBreak/>
        <w:t>3. Если ваш почтовый ящик находится в подъезде на первом этаже и тебе поручили забирать поступившую корреспонденцию, то лучше это делать днём или</w:t>
      </w:r>
      <w:r>
        <w:rPr>
          <w:rFonts w:ascii="Times New Roman" w:hAnsi="Times New Roman" w:cs="Times New Roman"/>
          <w:sz w:val="28"/>
          <w:szCs w:val="28"/>
        </w:rPr>
        <w:t xml:space="preserve"> вместе со знакомыми взрослыми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Отдельным пунктом идет  правила пожарной безопасности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В современном мире никто не застрахован ни от социальных, ни от стихийных бедствий. Но предотвращение пожаров, нередко возникающих из-за шалостей детей, - часто в наших руках. Разрешение этой проблемы требует скоординированных де</w:t>
      </w:r>
      <w:r>
        <w:rPr>
          <w:rFonts w:ascii="Times New Roman" w:hAnsi="Times New Roman" w:cs="Times New Roman"/>
          <w:sz w:val="28"/>
          <w:szCs w:val="28"/>
        </w:rPr>
        <w:t>йствий педагогов  и  родителей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Чаще рассказывайте детям о правилах пожарной безопасности, а так же о том, как вести себя в случае возгорания или задымленности: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Правила пользования электроприборами: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1.Уходя из дома – выключай все электрические приборы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2.Никогда не тяни за провод, вынимая штепсель из розетки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3.Нельзя без разрешения включать электроприборы.</w:t>
      </w:r>
    </w:p>
    <w:p w:rsid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4.Не допускай, чтобы на элект</w:t>
      </w:r>
      <w:r>
        <w:rPr>
          <w:rFonts w:ascii="Times New Roman" w:hAnsi="Times New Roman" w:cs="Times New Roman"/>
          <w:sz w:val="28"/>
          <w:szCs w:val="28"/>
        </w:rPr>
        <w:t>рические приборы попадала вода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5.Нельзя оставлять без присмотра электроприборы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596" w:rsidRPr="00D25564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25564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ила пожарной безопасности: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7596" w:rsidRPr="00017596">
        <w:rPr>
          <w:rFonts w:ascii="Times New Roman" w:hAnsi="Times New Roman" w:cs="Times New Roman"/>
          <w:sz w:val="28"/>
          <w:szCs w:val="28"/>
        </w:rPr>
        <w:t>Не играй со спичками и зажигалками – это может стать причиной пожара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7596" w:rsidRPr="00017596">
        <w:rPr>
          <w:rFonts w:ascii="Times New Roman" w:hAnsi="Times New Roman" w:cs="Times New Roman"/>
          <w:sz w:val="28"/>
          <w:szCs w:val="28"/>
        </w:rPr>
        <w:t>Нельзя играть с огнём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7596" w:rsidRPr="00017596">
        <w:rPr>
          <w:rFonts w:ascii="Times New Roman" w:hAnsi="Times New Roman" w:cs="Times New Roman"/>
          <w:sz w:val="28"/>
          <w:szCs w:val="28"/>
        </w:rPr>
        <w:t>Нельзя без взрослых зажигать фейерверки и петарды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7596" w:rsidRPr="00017596">
        <w:rPr>
          <w:rFonts w:ascii="Times New Roman" w:hAnsi="Times New Roman" w:cs="Times New Roman"/>
          <w:sz w:val="28"/>
          <w:szCs w:val="28"/>
        </w:rPr>
        <w:t>Нельзя без взрослых пользоваться легковоспламеняющимися веществами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7596" w:rsidRPr="00017596">
        <w:rPr>
          <w:rFonts w:ascii="Times New Roman" w:hAnsi="Times New Roman" w:cs="Times New Roman"/>
          <w:sz w:val="28"/>
          <w:szCs w:val="28"/>
        </w:rPr>
        <w:t>Нельзя допускать прикосновения бумаги или ткани к электрическим лампам и ночникам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7596" w:rsidRPr="00017596">
        <w:rPr>
          <w:rFonts w:ascii="Times New Roman" w:hAnsi="Times New Roman" w:cs="Times New Roman"/>
          <w:sz w:val="28"/>
          <w:szCs w:val="28"/>
        </w:rPr>
        <w:t>Нельзя прятаться от огня в шкафу, под кроватью и в других укромных местах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17596" w:rsidRPr="00017596">
        <w:rPr>
          <w:rFonts w:ascii="Times New Roman" w:hAnsi="Times New Roman" w:cs="Times New Roman"/>
          <w:sz w:val="28"/>
          <w:szCs w:val="28"/>
        </w:rPr>
        <w:t>В случае крупного возгорания немедленно покинь помещение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17596" w:rsidRPr="00017596">
        <w:rPr>
          <w:rFonts w:ascii="Times New Roman" w:hAnsi="Times New Roman" w:cs="Times New Roman"/>
          <w:sz w:val="28"/>
          <w:szCs w:val="28"/>
        </w:rPr>
        <w:t>Если не можешь выйти из квартиры – выходи на балкон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17596" w:rsidRPr="00017596">
        <w:rPr>
          <w:rFonts w:ascii="Times New Roman" w:hAnsi="Times New Roman" w:cs="Times New Roman"/>
          <w:sz w:val="28"/>
          <w:szCs w:val="28"/>
        </w:rPr>
        <w:t>В задымлённом помещении нужно дышать через мокрую ткань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17596" w:rsidRPr="00017596">
        <w:rPr>
          <w:rFonts w:ascii="Times New Roman" w:hAnsi="Times New Roman" w:cs="Times New Roman"/>
          <w:sz w:val="28"/>
          <w:szCs w:val="28"/>
        </w:rPr>
        <w:t>Нельзя выходить на задымлённую лестницу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17596" w:rsidRPr="00017596">
        <w:rPr>
          <w:rFonts w:ascii="Times New Roman" w:hAnsi="Times New Roman" w:cs="Times New Roman"/>
          <w:sz w:val="28"/>
          <w:szCs w:val="28"/>
        </w:rPr>
        <w:t>Загоревшую одежду сорви или залей водой.</w:t>
      </w:r>
    </w:p>
    <w:p w:rsidR="00017596" w:rsidRPr="00017596" w:rsidRDefault="00D25564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17596" w:rsidRPr="00017596">
        <w:rPr>
          <w:rFonts w:ascii="Times New Roman" w:hAnsi="Times New Roman" w:cs="Times New Roman"/>
          <w:sz w:val="28"/>
          <w:szCs w:val="28"/>
        </w:rPr>
        <w:t>В случае пожа</w:t>
      </w:r>
      <w:r>
        <w:rPr>
          <w:rFonts w:ascii="Times New Roman" w:hAnsi="Times New Roman" w:cs="Times New Roman"/>
          <w:sz w:val="28"/>
          <w:szCs w:val="28"/>
        </w:rPr>
        <w:t xml:space="preserve">ра вызови пожарных по телефону </w:t>
      </w:r>
      <w:r w:rsidR="00017596" w:rsidRPr="00017596">
        <w:rPr>
          <w:rFonts w:ascii="Times New Roman" w:hAnsi="Times New Roman" w:cs="Times New Roman"/>
          <w:sz w:val="28"/>
          <w:szCs w:val="28"/>
        </w:rPr>
        <w:t>01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Бывают ситуации, когда нам, в силу обстоятельств, приходится оставить ребёнка дома одного. Именно о том, какие опасности подстерегают маленького человечка в квартире или дома, мне и хочется напомнить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С какого возраста можно оставлять ребенка одного? Это зависит от многих обстоятельств: возраст вашего ребенка, его самостоятельность, и насколько вы ему доверяете. Необходимо постепенно приучать ребенка оставаться одного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Основными правилами, если ребенок остается один дома, должны быть: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На видном месте напишите телефоны, по которым он может быстро связаться (ваша работа, мобильный, милиция, скорая помощь, пожарная охрана, соседи)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Постоянно повторяйте правила поведения, устраивайте маленькие экзамены, разбирайте ошибки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lastRenderedPageBreak/>
        <w:t xml:space="preserve">Сами неукоснительно выполняйте правила по безопасности. Будьте примером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Выучите с ребенком, как его зовут, и как зовут его родителей, а также домашний адрес и телефон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Исключите в квартире малейшую возможность возгорания, потопа, и прочих техногенных «катастроф». Проверьте, не оставили ли вы включенной воду или газ, выключили ли электронагревательные приборы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Уберите все предметы, которыми он может пораниться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Закройте окна и тщательно заприте входную дверь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Уходя в вечернее время, не забудьте включить свет в комнатах, это отпугнет злоумышленников, и вашему ребенку не будет страшно одному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 xml:space="preserve">При расположении квартиры на первом этаже, зашторьте окна, а если кто-то стучится в окно, ваш ребенок, не подходя к нему, должен громко кричать: «Папа! Иди сюда». 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Как предотвратить несчастный случай?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Используйте в быту защитные приспособления. Их сейчас продается великое множество. Некоторые можно с успехом сделать и самим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Моё мнение, что спокойнее и безопаснее всё же, по возможности, не оставлять маленького ребёнка одного, а брать с собой. Или кооперироваться со знакомыми, родственниками и оставлять ребёнка у них. Или приглашать «свободных» родственников к себе, чтобы они п</w:t>
      </w:r>
      <w:r>
        <w:rPr>
          <w:rFonts w:ascii="Times New Roman" w:hAnsi="Times New Roman" w:cs="Times New Roman"/>
          <w:sz w:val="28"/>
          <w:szCs w:val="28"/>
        </w:rPr>
        <w:t>осидели с ребёнком.</w:t>
      </w:r>
    </w:p>
    <w:p w:rsidR="00017596" w:rsidRPr="00017596" w:rsidRDefault="00017596" w:rsidP="00D25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596">
        <w:rPr>
          <w:rFonts w:ascii="Times New Roman" w:hAnsi="Times New Roman" w:cs="Times New Roman"/>
          <w:sz w:val="28"/>
          <w:szCs w:val="28"/>
        </w:rPr>
        <w:t>Полноценность воспитательного процесса заключается не только в постоянном назидании своему ребенку, что можно делать, а чего нельзя, а в том, чтобы ваш ребенок всегда был под присмотром, ухожен, одет, накормлен и вместе с вами познавал мир через окружающие его предметы, а не самостоятельно, через травматизм и опасность жизнедеятельности.</w:t>
      </w:r>
    </w:p>
    <w:sectPr w:rsidR="00017596" w:rsidRPr="00017596" w:rsidSect="00D25564">
      <w:footerReference w:type="default" r:id="rId8"/>
      <w:pgSz w:w="11906" w:h="16838"/>
      <w:pgMar w:top="1134" w:right="850" w:bottom="1134" w:left="1134" w:header="708" w:footer="708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5E" w:rsidRDefault="00DE515E" w:rsidP="00D25564">
      <w:pPr>
        <w:spacing w:after="0" w:line="240" w:lineRule="auto"/>
      </w:pPr>
      <w:r>
        <w:separator/>
      </w:r>
    </w:p>
  </w:endnote>
  <w:endnote w:type="continuationSeparator" w:id="0">
    <w:p w:rsidR="00DE515E" w:rsidRDefault="00DE515E" w:rsidP="00D2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415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5564" w:rsidRPr="00D25564" w:rsidRDefault="00D2556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55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55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55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B3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255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5564" w:rsidRDefault="00D255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5E" w:rsidRDefault="00DE515E" w:rsidP="00D25564">
      <w:pPr>
        <w:spacing w:after="0" w:line="240" w:lineRule="auto"/>
      </w:pPr>
      <w:r>
        <w:separator/>
      </w:r>
    </w:p>
  </w:footnote>
  <w:footnote w:type="continuationSeparator" w:id="0">
    <w:p w:rsidR="00DE515E" w:rsidRDefault="00DE515E" w:rsidP="00D25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2E"/>
    <w:rsid w:val="00017596"/>
    <w:rsid w:val="00095C12"/>
    <w:rsid w:val="001E3F4D"/>
    <w:rsid w:val="0025625E"/>
    <w:rsid w:val="002D4AAD"/>
    <w:rsid w:val="003141B0"/>
    <w:rsid w:val="003568EB"/>
    <w:rsid w:val="0036596A"/>
    <w:rsid w:val="0049219F"/>
    <w:rsid w:val="00507E3D"/>
    <w:rsid w:val="0054050F"/>
    <w:rsid w:val="00561E6B"/>
    <w:rsid w:val="0057779A"/>
    <w:rsid w:val="005B7BF5"/>
    <w:rsid w:val="006C16A9"/>
    <w:rsid w:val="006E0CED"/>
    <w:rsid w:val="006E4F89"/>
    <w:rsid w:val="00707F83"/>
    <w:rsid w:val="007F2AAE"/>
    <w:rsid w:val="00893CB4"/>
    <w:rsid w:val="008A3ECE"/>
    <w:rsid w:val="008A55B9"/>
    <w:rsid w:val="00917365"/>
    <w:rsid w:val="009277E9"/>
    <w:rsid w:val="009D0FD0"/>
    <w:rsid w:val="00A215DF"/>
    <w:rsid w:val="00A3702E"/>
    <w:rsid w:val="00A679FD"/>
    <w:rsid w:val="00AB4FDF"/>
    <w:rsid w:val="00B0074D"/>
    <w:rsid w:val="00B90D55"/>
    <w:rsid w:val="00C4304A"/>
    <w:rsid w:val="00D14B3D"/>
    <w:rsid w:val="00D25564"/>
    <w:rsid w:val="00D32E87"/>
    <w:rsid w:val="00D53D54"/>
    <w:rsid w:val="00D936C3"/>
    <w:rsid w:val="00DE515E"/>
    <w:rsid w:val="00DF04A9"/>
    <w:rsid w:val="00ED5322"/>
    <w:rsid w:val="00ED5FE1"/>
    <w:rsid w:val="00F35F2B"/>
    <w:rsid w:val="00F5053C"/>
    <w:rsid w:val="00F732BE"/>
    <w:rsid w:val="00FA13EB"/>
    <w:rsid w:val="00F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64"/>
  </w:style>
  <w:style w:type="paragraph" w:styleId="a5">
    <w:name w:val="footer"/>
    <w:basedOn w:val="a"/>
    <w:link w:val="a6"/>
    <w:uiPriority w:val="99"/>
    <w:unhideWhenUsed/>
    <w:rsid w:val="00D2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64"/>
  </w:style>
  <w:style w:type="paragraph" w:styleId="a5">
    <w:name w:val="footer"/>
    <w:basedOn w:val="a"/>
    <w:link w:val="a6"/>
    <w:uiPriority w:val="99"/>
    <w:unhideWhenUsed/>
    <w:rsid w:val="00D2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1902-1A7B-48B2-9049-C087C28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79788</cp:lastModifiedBy>
  <cp:revision>4</cp:revision>
  <dcterms:created xsi:type="dcterms:W3CDTF">2025-02-15T10:53:00Z</dcterms:created>
  <dcterms:modified xsi:type="dcterms:W3CDTF">2025-02-17T06:19:00Z</dcterms:modified>
</cp:coreProperties>
</file>